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90AC" w14:textId="771BB440" w:rsidR="009A3A4E" w:rsidRPr="00BE3C80" w:rsidRDefault="00BE3C80" w:rsidP="00BE3C80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1. </w:t>
      </w:r>
      <w:r w:rsidRPr="00BE3C8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studieår - v</w:t>
      </w:r>
      <w:r w:rsidR="009A3A4E" w:rsidRPr="00BE3C8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urdering av </w:t>
      </w:r>
      <w:proofErr w:type="spellStart"/>
      <w:r w:rsidR="00B35690" w:rsidRPr="00BE3C8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h</w:t>
      </w:r>
      <w:r w:rsidR="002F1EA7" w:rsidRPr="00BE3C8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ø</w:t>
      </w:r>
      <w:r w:rsidR="00B35690" w:rsidRPr="00BE3C8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st</w:t>
      </w:r>
      <w:proofErr w:type="spellEnd"/>
      <w:r w:rsidR="00B35690" w:rsidRPr="00BE3C8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-/vår</w:t>
      </w:r>
      <w:r w:rsidR="009A3A4E" w:rsidRPr="00BE3C8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praksis </w:t>
      </w:r>
      <w:r w:rsidR="009A3A4E" w:rsidRPr="00BE3C8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</w:t>
      </w:r>
      <w:r w:rsidR="000E570A" w:rsidRPr="00BE3C8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</w:t>
      </w:r>
      <w:r w:rsidR="000E570A" w:rsidRPr="00B14C68">
        <w:rPr>
          <w:rStyle w:val="Overskrift1Tegn"/>
          <w:rFonts w:ascii="Calibri Light" w:hAnsi="Calibri Light" w:cs="Calibri Light"/>
          <w:b/>
          <w:bCs/>
          <w:color w:val="006C73"/>
          <w:sz w:val="20"/>
          <w:szCs w:val="20"/>
          <w:lang w:val="nn-NO"/>
        </w:rPr>
        <w:t>LUPEKP100</w:t>
      </w:r>
      <w:r w:rsidR="000E570A" w:rsidRPr="00BE3C8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, </w:t>
      </w:r>
      <w:proofErr w:type="spellStart"/>
      <w:r w:rsidR="000E570A" w:rsidRPr="00BE3C8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e</w:t>
      </w:r>
      <w:proofErr w:type="spellEnd"/>
      <w:r w:rsidR="000E570A" w:rsidRPr="00BE3C8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</w:t>
      </w:r>
      <w:hyperlink r:id="rId11" w:history="1">
        <w:r w:rsidR="000E570A" w:rsidRPr="00BE3C80">
          <w:rPr>
            <w:rStyle w:val="Hyperkobling"/>
            <w:rFonts w:ascii="Calibri Light" w:eastAsiaTheme="majorEastAsia" w:hAnsi="Calibri Light" w:cs="Calibri Light"/>
            <w:kern w:val="28"/>
            <w:sz w:val="20"/>
            <w:szCs w:val="20"/>
            <w:lang w:val="nn-NO"/>
          </w:rPr>
          <w:t>praksis i LUPE</w:t>
        </w:r>
      </w:hyperlink>
      <w:r w:rsidR="009A3A4E" w:rsidRPr="00BE3C80">
        <w:rPr>
          <w:rFonts w:ascii="Calibri" w:hAnsi="Calibri"/>
          <w:b w:val="0"/>
          <w:iCs/>
          <w:color w:val="70AD47"/>
          <w:sz w:val="20"/>
          <w:szCs w:val="20"/>
        </w:rPr>
        <w:t>)</w:t>
      </w:r>
    </w:p>
    <w:p w14:paraId="651A643F" w14:textId="34CF573B" w:rsidR="00DE78D3" w:rsidRPr="00B35690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  <w:r w:rsidRPr="00B35690">
        <w:rPr>
          <w:rStyle w:val="Overskrift1Tegn"/>
          <w:rFonts w:ascii="Calibri Light" w:hAnsi="Calibri Light" w:cs="Calibri Light"/>
          <w:color w:val="006C73"/>
          <w:sz w:val="32"/>
        </w:rPr>
        <w:t>Lærerutdanning i praktiske og estetiske fag for</w:t>
      </w:r>
      <w:r w:rsidR="005F6A91" w:rsidRPr="00B35690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  <w:r w:rsidR="00574AED">
        <w:rPr>
          <w:rStyle w:val="Overskrift1Tegn"/>
          <w:rFonts w:ascii="Calibri Light" w:hAnsi="Calibri Light" w:cs="Calibri Light"/>
          <w:color w:val="006C73"/>
          <w:sz w:val="32"/>
        </w:rPr>
        <w:t xml:space="preserve"> </w:t>
      </w:r>
      <w:r w:rsidR="00FC1296" w:rsidRPr="00E61BC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(</w:t>
      </w:r>
      <w:hyperlink r:id="rId12" w:history="1">
        <w:r w:rsidR="00FC1296" w:rsidRPr="00E61BCF">
          <w:rPr>
            <w:rStyle w:val="Hyperkobling"/>
            <w:rFonts w:ascii="Calibri Light" w:eastAsiaTheme="majorEastAsia" w:hAnsi="Calibri Light" w:cs="Calibri Light"/>
            <w:b w:val="0"/>
            <w:bCs/>
            <w:kern w:val="28"/>
            <w:sz w:val="24"/>
            <w:szCs w:val="24"/>
          </w:rPr>
          <w:t>rammeplan 2022</w:t>
        </w:r>
      </w:hyperlink>
      <w:r w:rsidR="00FC1296" w:rsidRPr="00E61BCF">
        <w:rPr>
          <w:rStyle w:val="Overskrift1Tegn"/>
          <w:rFonts w:ascii="Calibri Light" w:hAnsi="Calibri Light" w:cs="Calibri Light"/>
          <w:color w:val="006C73"/>
          <w:sz w:val="24"/>
          <w:szCs w:val="24"/>
        </w:rPr>
        <w:t>)</w:t>
      </w:r>
    </w:p>
    <w:p w14:paraId="6758B2C4" w14:textId="4EFB7118" w:rsidR="00E55786" w:rsidRPr="00B35690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3569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00B3569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6D7B0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16"/>
          <w:szCs w:val="1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760"/>
      </w:tblGrid>
      <w:tr w:rsidR="00F842DA" w:rsidRPr="00E55786" w14:paraId="4BD64A59" w14:textId="77777777" w:rsidTr="002F3A6B">
        <w:trPr>
          <w:trHeight w:val="647"/>
        </w:trPr>
        <w:tc>
          <w:tcPr>
            <w:tcW w:w="326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73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E55786" w14:paraId="11365832" w14:textId="77777777" w:rsidTr="002F3A6B">
        <w:trPr>
          <w:trHeight w:val="699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66133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73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66133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2F3A6B">
        <w:trPr>
          <w:trHeight w:val="696"/>
        </w:trPr>
        <w:tc>
          <w:tcPr>
            <w:tcW w:w="326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6" w:type="dxa"/>
          </w:tcPr>
          <w:p w14:paraId="4614EDDA" w14:textId="066C6DD8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760" w:type="dxa"/>
          </w:tcPr>
          <w:p w14:paraId="7A1EEC28" w14:textId="08BEAD6C" w:rsidR="00F842DA" w:rsidRPr="00C671F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proofErr w:type="spellStart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</w:t>
            </w:r>
            <w:proofErr w:type="spellEnd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studenten har undervist på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2F3A6B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61C6C653" w14:textId="77777777" w:rsidR="00CC1BC1" w:rsidRPr="0055020E" w:rsidRDefault="00CC1BC1" w:rsidP="00CC1BC1">
      <w:pPr>
        <w:spacing w:line="240" w:lineRule="auto"/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</w:pPr>
      <w:r w:rsidRPr="0055020E">
        <w:rPr>
          <w:rFonts w:ascii="Calibri Light" w:eastAsia="Times New Roman" w:hAnsi="Calibri Light" w:cs="Calibri Light"/>
          <w:bCs/>
          <w:color w:val="auto"/>
          <w:sz w:val="24"/>
          <w:szCs w:val="24"/>
          <w:lang w:eastAsia="nb-NO"/>
        </w:rPr>
        <w:t>Kryss av i de aktuelle boksene nedenfor:</w:t>
      </w:r>
    </w:p>
    <w:p w14:paraId="21B34C60" w14:textId="77777777" w:rsidR="00CC1BC1" w:rsidRPr="002F3A6B" w:rsidRDefault="00CC1BC1" w:rsidP="00CC1BC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24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231"/>
        <w:gridCol w:w="741"/>
        <w:gridCol w:w="2552"/>
        <w:gridCol w:w="850"/>
        <w:gridCol w:w="2835"/>
        <w:gridCol w:w="815"/>
      </w:tblGrid>
      <w:tr w:rsidR="00CC1BC1" w:rsidRPr="00D15CCD" w14:paraId="784FA092" w14:textId="77777777" w:rsidTr="00285E6F">
        <w:trPr>
          <w:trHeight w:val="1073"/>
        </w:trPr>
        <w:tc>
          <w:tcPr>
            <w:tcW w:w="2231" w:type="dxa"/>
            <w:hideMark/>
          </w:tcPr>
          <w:p w14:paraId="7685B9C4" w14:textId="77777777" w:rsidR="00CC1BC1" w:rsidRPr="00D15CCD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03348B91" w14:textId="77777777" w:rsidR="00CC1BC1" w:rsidRPr="00D15CCD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741" w:type="dxa"/>
          </w:tcPr>
          <w:p w14:paraId="11DAFACB" w14:textId="77777777" w:rsidR="00CC1BC1" w:rsidRPr="00D15CCD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2552" w:type="dxa"/>
          </w:tcPr>
          <w:p w14:paraId="18D3EB4F" w14:textId="77777777" w:rsidR="00CC1BC1" w:rsidRPr="001F6C13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1F6C13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>Varsel</w:t>
            </w:r>
          </w:p>
          <w:p w14:paraId="14F6EA9A" w14:textId="77777777" w:rsidR="00CC1BC1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mottatt varsel om fare for ikke bestått</w:t>
            </w:r>
          </w:p>
          <w:p w14:paraId="5F92D290" w14:textId="77777777" w:rsidR="00CC1BC1" w:rsidRPr="00D15CCD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 w:val="20"/>
                <w:szCs w:val="20"/>
                <w:lang w:eastAsia="nb-NO"/>
              </w:rPr>
              <w:t>Sett kryss og dato for varsel</w:t>
            </w:r>
          </w:p>
        </w:tc>
        <w:tc>
          <w:tcPr>
            <w:tcW w:w="850" w:type="dxa"/>
          </w:tcPr>
          <w:p w14:paraId="1EA4B621" w14:textId="77777777" w:rsidR="00CC1BC1" w:rsidRPr="00D15CCD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  <w:tc>
          <w:tcPr>
            <w:tcW w:w="2835" w:type="dxa"/>
            <w:hideMark/>
          </w:tcPr>
          <w:p w14:paraId="2FEBE555" w14:textId="77777777" w:rsidR="00CC1BC1" w:rsidRPr="00D15CCD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D15CCD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07C9C373" w14:textId="77777777" w:rsidR="00CC1BC1" w:rsidRPr="00D15CCD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D15CC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815" w:type="dxa"/>
          </w:tcPr>
          <w:p w14:paraId="625BD6E3" w14:textId="77777777" w:rsidR="00CC1BC1" w:rsidRPr="00D15CCD" w:rsidRDefault="00CC1BC1" w:rsidP="00285E6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0540167" w14:textId="77777777" w:rsidR="00CC1BC1" w:rsidRPr="002F3A6B" w:rsidRDefault="00CC1BC1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p w14:paraId="730F969F" w14:textId="77777777" w:rsidR="0096133D" w:rsidRDefault="0096133D" w:rsidP="00285E6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vurderes til ikke bestått skal studenten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om hovedregel 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ha fått </w:t>
      </w:r>
      <w:hyperlink r:id="rId13" w:history="1">
        <w:r w:rsidRPr="00B2011B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«varsel om fare for ikke bestått praksis».</w:t>
        </w:r>
      </w:hyperlink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</w:t>
      </w:r>
      <w:r w:rsidRPr="71538348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raksislærer kontakter profesjonsveileder og praksiskoordinator. </w:t>
      </w:r>
    </w:p>
    <w:p w14:paraId="381251AA" w14:textId="77777777" w:rsidR="0096133D" w:rsidRDefault="0096133D" w:rsidP="0096133D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4">
        <w:r w:rsidRPr="007F6271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7F627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61E6F223" w14:textId="77777777" w:rsidR="0074621E" w:rsidRPr="002F3A6B" w:rsidRDefault="0074621E" w:rsidP="0096133D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6"/>
          <w:szCs w:val="16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2F3A6B">
        <w:trPr>
          <w:trHeight w:val="839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32F25B7" w14:textId="77777777" w:rsidR="002F3A6B" w:rsidRDefault="002F3A6B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338C284A" w14:textId="5BCA1908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</w:t>
      </w:r>
      <w:r w:rsidR="002F3A6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kal </w:t>
      </w:r>
      <w:r w:rsidR="002F3A6B" w:rsidRPr="00CF31B9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ide 1 sendes til HVL via Praksisportalen.</w:t>
      </w:r>
    </w:p>
    <w:p w14:paraId="4DD48158" w14:textId="77777777" w:rsidR="00726CA5" w:rsidRDefault="00726CA5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0761765">
        <w:tc>
          <w:tcPr>
            <w:tcW w:w="8774" w:type="dxa"/>
          </w:tcPr>
          <w:p w14:paraId="73EC61E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761765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539B7C68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</w:t>
            </w:r>
            <w:r w:rsidR="007549F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</w:t>
            </w: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254D7F42" w14:textId="77777777" w:rsidR="00114FFD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337E9D3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64212401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 w:rsidR="002E161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31AEC47F" w14:textId="6780B7FD" w:rsidR="00E55786" w:rsidRPr="00E5578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lastRenderedPageBreak/>
        <w:t>Oversikt over innhold i praksisperioden:</w:t>
      </w:r>
      <w:r w:rsidR="005F64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/tema/metoder:</w:t>
            </w:r>
          </w:p>
        </w:tc>
      </w:tr>
      <w:tr w:rsidR="00DA3358" w:rsidRPr="00E5578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eiledningssamtale</w:t>
            </w:r>
          </w:p>
          <w:p w14:paraId="414DDEE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DA3358" w:rsidRPr="00E5578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Undervisning og annet lærerarbeid</w:t>
            </w:r>
          </w:p>
          <w:p w14:paraId="504DC3D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B24654" w:rsidRPr="00E5578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Foreldresamtale / utviklingssamtale med elever</w:t>
            </w:r>
          </w:p>
          <w:p w14:paraId="2FFDA1B6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778DE15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 eller nei? Hvis ja, hvilket?</w:t>
            </w:r>
          </w:p>
          <w:p w14:paraId="72ECCD54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AD38F7A" w14:textId="77777777" w:rsidR="00F91365" w:rsidRDefault="00F91365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449387F5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7E4CCC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lastRenderedPageBreak/>
        <w:t>Vurdering og begrunnelse:</w:t>
      </w:r>
    </w:p>
    <w:p w14:paraId="2C24BD4D" w14:textId="4C47297C" w:rsidR="00F3785D" w:rsidRPr="00F3785D" w:rsidRDefault="003B26E4" w:rsidP="00F3785D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Studentene skal vurderes 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etter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læringsutbytte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i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="00FA4EE5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emneplan for </w:t>
      </w:r>
      <w:r w:rsidR="00587FE8" w:rsidRPr="00B14C68"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  <w:t>LUPEKP100</w:t>
      </w:r>
      <w:r w:rsidR="00587FE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, se </w:t>
      </w:r>
      <w:hyperlink r:id="rId15" w:history="1">
        <w:r w:rsidR="00587FE8" w:rsidRPr="00587FE8">
          <w:rPr>
            <w:rStyle w:val="Hyperkobling"/>
            <w:rFonts w:ascii="Calibri Light" w:eastAsia="Times New Roman" w:hAnsi="Calibri Light" w:cs="Calibri Light"/>
            <w:b w:val="0"/>
            <w:bCs/>
            <w:sz w:val="24"/>
            <w:szCs w:val="24"/>
            <w:lang w:eastAsia="nb-NO"/>
          </w:rPr>
          <w:t>praksis i LUPE</w:t>
        </w:r>
      </w:hyperlink>
      <w:r w:rsidR="00FA4EE5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.</w:t>
      </w:r>
      <w:r w:rsidR="00587FE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="00F3785D" w:rsidRPr="00F3785D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Når du viser til studentens kunnskaper, ferdigheter og generell kompetanse må du bruke læringsutbytteformuleringene i emneplanen.</w:t>
      </w:r>
    </w:p>
    <w:p w14:paraId="1ED23F47" w14:textId="187F10B6" w:rsidR="003B26E4" w:rsidRDefault="00F3785D" w:rsidP="00F3785D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F3785D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 </w:t>
      </w:r>
    </w:p>
    <w:p w14:paraId="1889127D" w14:textId="77777777" w:rsidR="003B26E4" w:rsidRPr="0001035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3358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39FD1E22" w:rsidR="007E4CCC" w:rsidRPr="00C73ECA" w:rsidRDefault="00DA3358" w:rsidP="00235532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kunnskaper:</w:t>
            </w:r>
          </w:p>
        </w:tc>
      </w:tr>
      <w:tr w:rsidR="00DA3358" w:rsidRPr="00DA3358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51AAEA49" w:rsidR="00DA3358" w:rsidRDefault="00592E14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a er studentens styrker?</w:t>
            </w:r>
          </w:p>
          <w:p w14:paraId="26671677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D2DDAC4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BFD2E13" w14:textId="77777777" w:rsidR="00541D7C" w:rsidRDefault="00541D7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2F76C0" w14:textId="77777777" w:rsidR="00235532" w:rsidRDefault="00235532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D8D0A74" w14:textId="29E6D5F2" w:rsidR="00541D7C" w:rsidRPr="00DA3358" w:rsidRDefault="00541D7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01035D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kunnskapsområd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FB15C65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5784EB" w14:textId="77777777" w:rsidR="00235532" w:rsidRDefault="00235532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C21C619" w14:textId="77777777" w:rsidR="00541D7C" w:rsidRDefault="00541D7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C6002F5" w14:textId="77777777" w:rsidR="00541D7C" w:rsidRDefault="00541D7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29E2CF48" w:rsidR="001B5929" w:rsidRPr="00DA3358" w:rsidRDefault="00DA3358" w:rsidP="00235532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ferdigheter:</w:t>
            </w:r>
          </w:p>
        </w:tc>
      </w:tr>
      <w:tr w:rsidR="004B6D32" w:rsidRPr="00DA3358" w14:paraId="11A41B87" w14:textId="77777777" w:rsidTr="00D441D8">
        <w:trPr>
          <w:trHeight w:val="494"/>
        </w:trPr>
        <w:tc>
          <w:tcPr>
            <w:tcW w:w="10073" w:type="dxa"/>
          </w:tcPr>
          <w:p w14:paraId="6488A0D8" w14:textId="77777777" w:rsidR="00895B09" w:rsidRDefault="00895B09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93BA719" w14:textId="77777777" w:rsidR="004B6D32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0649C2A0" w14:textId="77777777" w:rsidR="00235532" w:rsidRDefault="002355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546EB4F1" w14:textId="77777777" w:rsidR="00541D7C" w:rsidRDefault="00541D7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698AEC9C" w14:textId="7A863211" w:rsidR="007E4CCC" w:rsidRPr="00DA3358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22EE309C" w14:textId="77777777" w:rsidTr="00D441D8">
        <w:trPr>
          <w:trHeight w:val="494"/>
        </w:trPr>
        <w:tc>
          <w:tcPr>
            <w:tcW w:w="10073" w:type="dxa"/>
          </w:tcPr>
          <w:p w14:paraId="1637AF74" w14:textId="77777777" w:rsidR="004B6D32" w:rsidRDefault="00895B0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ferdighet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09D6B5B0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1578394F" w14:textId="77777777" w:rsidR="00541D7C" w:rsidRDefault="00541D7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</w:tbl>
    <w:p w14:paraId="151083F9" w14:textId="534F647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7CD0E35" w14:textId="68D2F58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A3358" w14:paraId="603F3736" w14:textId="77777777" w:rsidTr="00D441D8">
        <w:trPr>
          <w:trHeight w:val="558"/>
        </w:trPr>
        <w:tc>
          <w:tcPr>
            <w:tcW w:w="10039" w:type="dxa"/>
          </w:tcPr>
          <w:p w14:paraId="35A3995C" w14:textId="2289345F" w:rsidR="00943D5F" w:rsidRPr="00DA3358" w:rsidRDefault="00DA3358" w:rsidP="00F97F3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generelle kompetanse:</w:t>
            </w:r>
          </w:p>
        </w:tc>
      </w:tr>
      <w:tr w:rsidR="00DA3358" w:rsidRPr="00DA3358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00A57458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9179CA2" w14:textId="77777777" w:rsidR="00F97F35" w:rsidRDefault="00F97F35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105E70DF" w14:textId="77777777" w:rsidR="00F97F35" w:rsidRDefault="00F97F35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88607EC" w14:textId="77777777" w:rsidR="00F97F35" w:rsidRDefault="00F97F35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3AFB6B2" w14:textId="77777777" w:rsidR="00F97F35" w:rsidRDefault="00F97F35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5246602" w14:textId="06F7B4A6" w:rsidR="00DA3358" w:rsidRPr="00DA3358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001620EE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å hvilke områder bør st</w:t>
            </w:r>
            <w:r w:rsidR="00DA3358"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udenten arbeide med å styrke sin generelle kompetanse</w:t>
            </w: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1E6D0062" w14:textId="77777777" w:rsidR="00DA3358" w:rsidRPr="00DA3358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DA3358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02B00CF9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):_______________________________</w:t>
      </w:r>
    </w:p>
    <w:sectPr w:rsidR="006610B0" w:rsidRPr="00CB13EF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0C042" w14:textId="77777777" w:rsidR="0045108D" w:rsidRDefault="0045108D">
      <w:r>
        <w:separator/>
      </w:r>
    </w:p>
    <w:p w14:paraId="5DDC8CCD" w14:textId="77777777" w:rsidR="0045108D" w:rsidRDefault="0045108D"/>
  </w:endnote>
  <w:endnote w:type="continuationSeparator" w:id="0">
    <w:p w14:paraId="6BC85D1A" w14:textId="77777777" w:rsidR="0045108D" w:rsidRDefault="0045108D">
      <w:r>
        <w:continuationSeparator/>
      </w:r>
    </w:p>
    <w:p w14:paraId="00A8A151" w14:textId="77777777" w:rsidR="0045108D" w:rsidRDefault="0045108D"/>
  </w:endnote>
  <w:endnote w:type="continuationNotice" w:id="1">
    <w:p w14:paraId="421D7A8B" w14:textId="77777777" w:rsidR="0045108D" w:rsidRDefault="004510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765FAC42" w:rsidR="00664D38" w:rsidRPr="009C6845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</w:pPr>
        <w:r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Praksislærer presenterer utfylt </w:t>
        </w:r>
        <w:r w:rsidR="001E297B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sluttvurdering</w:t>
        </w:r>
        <w:r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for studenten i en samtale siste dag i praksis. Studenten laster opp </w:t>
        </w:r>
        <w:r w:rsidR="001E297B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sluttvurderingen</w:t>
        </w:r>
        <w:r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i </w:t>
        </w:r>
        <w:proofErr w:type="spellStart"/>
        <w:r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Wiseflow</w:t>
        </w:r>
        <w:proofErr w:type="spellEnd"/>
        <w:r w:rsidR="00700BA9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snar</w:t>
        </w:r>
        <w:r w:rsidR="00B5481B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e</w:t>
        </w:r>
        <w:r w:rsidR="00700BA9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st </w:t>
        </w:r>
        <w:r w:rsidR="00B5481B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og senest innen en uke</w:t>
        </w:r>
        <w:r w:rsidR="006D7B06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etter fullført praksis</w:t>
        </w:r>
        <w:r w:rsidR="00B5481B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.</w:t>
        </w:r>
        <w:r w:rsidR="009C6845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 xml:space="preserve"> Profesjonsveileder setter endelig karakter i </w:t>
        </w:r>
        <w:proofErr w:type="spellStart"/>
        <w:r w:rsidR="009C6845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Wiseflow</w:t>
        </w:r>
        <w:proofErr w:type="spellEnd"/>
        <w:r w:rsidR="009C6845" w:rsidRPr="009C6845">
          <w:rPr>
            <w:rFonts w:ascii="Calibri Light" w:hAnsi="Calibri Light" w:cs="Calibri Light"/>
            <w:b w:val="0"/>
            <w:bCs/>
            <w:color w:val="auto"/>
            <w:sz w:val="16"/>
            <w:szCs w:val="16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4042" w14:textId="77777777" w:rsidR="0045108D" w:rsidRDefault="0045108D">
      <w:r>
        <w:separator/>
      </w:r>
    </w:p>
    <w:p w14:paraId="4141E790" w14:textId="77777777" w:rsidR="0045108D" w:rsidRDefault="0045108D"/>
  </w:footnote>
  <w:footnote w:type="continuationSeparator" w:id="0">
    <w:p w14:paraId="4F464972" w14:textId="77777777" w:rsidR="0045108D" w:rsidRDefault="0045108D">
      <w:r>
        <w:continuationSeparator/>
      </w:r>
    </w:p>
    <w:p w14:paraId="567C6C76" w14:textId="77777777" w:rsidR="0045108D" w:rsidRDefault="0045108D"/>
  </w:footnote>
  <w:footnote w:type="continuationNotice" w:id="1">
    <w:p w14:paraId="5443CC47" w14:textId="77777777" w:rsidR="0045108D" w:rsidRDefault="004510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070834A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urdering av </w:t>
          </w:r>
          <w:r w:rsidR="00E61BC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grunnskole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E4274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UPE kroppsøving og idrettsfa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58670E"/>
    <w:multiLevelType w:val="hybridMultilevel"/>
    <w:tmpl w:val="6D02465A"/>
    <w:lvl w:ilvl="0" w:tplc="F0187ED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5"/>
  </w:num>
  <w:num w:numId="5" w16cid:durableId="1656568874">
    <w:abstractNumId w:val="4"/>
  </w:num>
  <w:num w:numId="6" w16cid:durableId="116922772">
    <w:abstractNumId w:val="0"/>
  </w:num>
  <w:num w:numId="7" w16cid:durableId="125051605">
    <w:abstractNumId w:val="7"/>
  </w:num>
  <w:num w:numId="8" w16cid:durableId="147943037">
    <w:abstractNumId w:val="6"/>
  </w:num>
  <w:num w:numId="9" w16cid:durableId="1638948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482E"/>
    <w:rsid w:val="00050324"/>
    <w:rsid w:val="0005668A"/>
    <w:rsid w:val="00077E8D"/>
    <w:rsid w:val="000A0150"/>
    <w:rsid w:val="000B6504"/>
    <w:rsid w:val="000E570A"/>
    <w:rsid w:val="000E5ED3"/>
    <w:rsid w:val="000E63C9"/>
    <w:rsid w:val="000E7773"/>
    <w:rsid w:val="0011227A"/>
    <w:rsid w:val="00114FFD"/>
    <w:rsid w:val="00127A78"/>
    <w:rsid w:val="00130E9D"/>
    <w:rsid w:val="00140747"/>
    <w:rsid w:val="00150A6D"/>
    <w:rsid w:val="001620EE"/>
    <w:rsid w:val="00175CF1"/>
    <w:rsid w:val="00183C5E"/>
    <w:rsid w:val="0018543D"/>
    <w:rsid w:val="00185B35"/>
    <w:rsid w:val="00192E4C"/>
    <w:rsid w:val="001A6907"/>
    <w:rsid w:val="001B5929"/>
    <w:rsid w:val="001D121F"/>
    <w:rsid w:val="001E297B"/>
    <w:rsid w:val="001E40F1"/>
    <w:rsid w:val="001F1043"/>
    <w:rsid w:val="001F2BC8"/>
    <w:rsid w:val="001F2C78"/>
    <w:rsid w:val="001F5F6B"/>
    <w:rsid w:val="0020309F"/>
    <w:rsid w:val="00235532"/>
    <w:rsid w:val="002401C2"/>
    <w:rsid w:val="00243EBC"/>
    <w:rsid w:val="00246A35"/>
    <w:rsid w:val="0026540F"/>
    <w:rsid w:val="00284348"/>
    <w:rsid w:val="002A37F8"/>
    <w:rsid w:val="002B2EEC"/>
    <w:rsid w:val="002D4DD8"/>
    <w:rsid w:val="002E1616"/>
    <w:rsid w:val="002F1437"/>
    <w:rsid w:val="002F1EA7"/>
    <w:rsid w:val="002F3933"/>
    <w:rsid w:val="002F3A6B"/>
    <w:rsid w:val="002F51F5"/>
    <w:rsid w:val="003072DC"/>
    <w:rsid w:val="00312137"/>
    <w:rsid w:val="00326A37"/>
    <w:rsid w:val="00330359"/>
    <w:rsid w:val="0033762F"/>
    <w:rsid w:val="00340B27"/>
    <w:rsid w:val="00350537"/>
    <w:rsid w:val="00360494"/>
    <w:rsid w:val="0036319B"/>
    <w:rsid w:val="00366C7E"/>
    <w:rsid w:val="00384EA3"/>
    <w:rsid w:val="00395FB9"/>
    <w:rsid w:val="003A39A1"/>
    <w:rsid w:val="003B17FE"/>
    <w:rsid w:val="003B1F08"/>
    <w:rsid w:val="003B26E4"/>
    <w:rsid w:val="003B79EC"/>
    <w:rsid w:val="003C2191"/>
    <w:rsid w:val="003C6755"/>
    <w:rsid w:val="003D3863"/>
    <w:rsid w:val="003E5F45"/>
    <w:rsid w:val="004110DE"/>
    <w:rsid w:val="004333EA"/>
    <w:rsid w:val="0044085A"/>
    <w:rsid w:val="0045108D"/>
    <w:rsid w:val="004737E3"/>
    <w:rsid w:val="004B21A5"/>
    <w:rsid w:val="004B45E5"/>
    <w:rsid w:val="004B6D32"/>
    <w:rsid w:val="004C604B"/>
    <w:rsid w:val="004E4488"/>
    <w:rsid w:val="004F74AF"/>
    <w:rsid w:val="005037F0"/>
    <w:rsid w:val="00516A86"/>
    <w:rsid w:val="005275F6"/>
    <w:rsid w:val="00541D7C"/>
    <w:rsid w:val="0055761C"/>
    <w:rsid w:val="005620FA"/>
    <w:rsid w:val="00572102"/>
    <w:rsid w:val="00572EA8"/>
    <w:rsid w:val="00573DD8"/>
    <w:rsid w:val="00574AED"/>
    <w:rsid w:val="00587FE8"/>
    <w:rsid w:val="00592E14"/>
    <w:rsid w:val="005A3C9F"/>
    <w:rsid w:val="005C1D81"/>
    <w:rsid w:val="005C47F4"/>
    <w:rsid w:val="005E4A70"/>
    <w:rsid w:val="005F0A03"/>
    <w:rsid w:val="005F1BB0"/>
    <w:rsid w:val="005F3D53"/>
    <w:rsid w:val="005F64A5"/>
    <w:rsid w:val="005F6A91"/>
    <w:rsid w:val="00644778"/>
    <w:rsid w:val="00654BAA"/>
    <w:rsid w:val="00656C4D"/>
    <w:rsid w:val="006610B0"/>
    <w:rsid w:val="00664D38"/>
    <w:rsid w:val="006A0FE5"/>
    <w:rsid w:val="006C51A9"/>
    <w:rsid w:val="006D166A"/>
    <w:rsid w:val="006D7B06"/>
    <w:rsid w:val="006E30E8"/>
    <w:rsid w:val="006E5716"/>
    <w:rsid w:val="006F00B4"/>
    <w:rsid w:val="006F1D56"/>
    <w:rsid w:val="00700BA9"/>
    <w:rsid w:val="007030DB"/>
    <w:rsid w:val="0070629E"/>
    <w:rsid w:val="00711FA7"/>
    <w:rsid w:val="00713A27"/>
    <w:rsid w:val="00720BFF"/>
    <w:rsid w:val="007218DF"/>
    <w:rsid w:val="00726CA5"/>
    <w:rsid w:val="007302B3"/>
    <w:rsid w:val="00730733"/>
    <w:rsid w:val="00730E3A"/>
    <w:rsid w:val="00736AAF"/>
    <w:rsid w:val="0074621E"/>
    <w:rsid w:val="007549F3"/>
    <w:rsid w:val="00761765"/>
    <w:rsid w:val="00765B2A"/>
    <w:rsid w:val="0077196A"/>
    <w:rsid w:val="007760A6"/>
    <w:rsid w:val="00777480"/>
    <w:rsid w:val="00780A10"/>
    <w:rsid w:val="00783A34"/>
    <w:rsid w:val="00785464"/>
    <w:rsid w:val="007B1958"/>
    <w:rsid w:val="007B3FD7"/>
    <w:rsid w:val="007B7829"/>
    <w:rsid w:val="007C6B52"/>
    <w:rsid w:val="007D16C5"/>
    <w:rsid w:val="007E4CCC"/>
    <w:rsid w:val="00801772"/>
    <w:rsid w:val="00862FE4"/>
    <w:rsid w:val="0086389A"/>
    <w:rsid w:val="008661CA"/>
    <w:rsid w:val="008704EE"/>
    <w:rsid w:val="0087184F"/>
    <w:rsid w:val="0087605E"/>
    <w:rsid w:val="00895B09"/>
    <w:rsid w:val="008B1FEE"/>
    <w:rsid w:val="008B6789"/>
    <w:rsid w:val="008C535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6133D"/>
    <w:rsid w:val="00966B81"/>
    <w:rsid w:val="0097306E"/>
    <w:rsid w:val="0099459F"/>
    <w:rsid w:val="009A3430"/>
    <w:rsid w:val="009A3A4E"/>
    <w:rsid w:val="009B35D5"/>
    <w:rsid w:val="009C0906"/>
    <w:rsid w:val="009C3B2F"/>
    <w:rsid w:val="009C6845"/>
    <w:rsid w:val="009C7720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3072"/>
    <w:rsid w:val="00A532F3"/>
    <w:rsid w:val="00A53E68"/>
    <w:rsid w:val="00A57458"/>
    <w:rsid w:val="00A8489E"/>
    <w:rsid w:val="00AB02A7"/>
    <w:rsid w:val="00AB24B9"/>
    <w:rsid w:val="00AC29F3"/>
    <w:rsid w:val="00AE4274"/>
    <w:rsid w:val="00AE4ACB"/>
    <w:rsid w:val="00B005BE"/>
    <w:rsid w:val="00B14C68"/>
    <w:rsid w:val="00B231E5"/>
    <w:rsid w:val="00B23F8F"/>
    <w:rsid w:val="00B24654"/>
    <w:rsid w:val="00B24F66"/>
    <w:rsid w:val="00B35690"/>
    <w:rsid w:val="00B40F13"/>
    <w:rsid w:val="00B42A6B"/>
    <w:rsid w:val="00B4366E"/>
    <w:rsid w:val="00B5481B"/>
    <w:rsid w:val="00B660C3"/>
    <w:rsid w:val="00B66133"/>
    <w:rsid w:val="00B74E19"/>
    <w:rsid w:val="00B84E97"/>
    <w:rsid w:val="00BB36EA"/>
    <w:rsid w:val="00BD16EE"/>
    <w:rsid w:val="00BE3C80"/>
    <w:rsid w:val="00BF00CD"/>
    <w:rsid w:val="00C02B87"/>
    <w:rsid w:val="00C10B4F"/>
    <w:rsid w:val="00C30BE7"/>
    <w:rsid w:val="00C4086D"/>
    <w:rsid w:val="00C65244"/>
    <w:rsid w:val="00C671F0"/>
    <w:rsid w:val="00C73ECA"/>
    <w:rsid w:val="00C85C9C"/>
    <w:rsid w:val="00C8761C"/>
    <w:rsid w:val="00CA1896"/>
    <w:rsid w:val="00CB5B28"/>
    <w:rsid w:val="00CC1BC1"/>
    <w:rsid w:val="00CF5371"/>
    <w:rsid w:val="00D028C5"/>
    <w:rsid w:val="00D0323A"/>
    <w:rsid w:val="00D0559F"/>
    <w:rsid w:val="00D077E9"/>
    <w:rsid w:val="00D16B8D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3358"/>
    <w:rsid w:val="00DA4D76"/>
    <w:rsid w:val="00DB0E2F"/>
    <w:rsid w:val="00DB72D2"/>
    <w:rsid w:val="00DD152F"/>
    <w:rsid w:val="00DE0C43"/>
    <w:rsid w:val="00DE213F"/>
    <w:rsid w:val="00DE78D3"/>
    <w:rsid w:val="00DE7ED0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56065"/>
    <w:rsid w:val="00E61BCF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D01CF"/>
    <w:rsid w:val="00ED5F6E"/>
    <w:rsid w:val="00ED6AF9"/>
    <w:rsid w:val="00EF31CC"/>
    <w:rsid w:val="00EF555B"/>
    <w:rsid w:val="00EF7CBF"/>
    <w:rsid w:val="00F027BB"/>
    <w:rsid w:val="00F11DCF"/>
    <w:rsid w:val="00F162EA"/>
    <w:rsid w:val="00F218F6"/>
    <w:rsid w:val="00F3038B"/>
    <w:rsid w:val="00F3785D"/>
    <w:rsid w:val="00F41A4B"/>
    <w:rsid w:val="00F43148"/>
    <w:rsid w:val="00F4480B"/>
    <w:rsid w:val="00F47056"/>
    <w:rsid w:val="00F47065"/>
    <w:rsid w:val="00F52D27"/>
    <w:rsid w:val="00F60BD8"/>
    <w:rsid w:val="00F73370"/>
    <w:rsid w:val="00F73A8B"/>
    <w:rsid w:val="00F83527"/>
    <w:rsid w:val="00F842DA"/>
    <w:rsid w:val="00F86E91"/>
    <w:rsid w:val="00F91365"/>
    <w:rsid w:val="00F95267"/>
    <w:rsid w:val="00F97F35"/>
    <w:rsid w:val="00FA0867"/>
    <w:rsid w:val="00FA3E1A"/>
    <w:rsid w:val="00FA4EE5"/>
    <w:rsid w:val="00FC1296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8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fare-for-ikkje-bestatt-prak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6-04-113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lupe-kroppsov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vl.no/student/praksis/praksis-for-flki/praksislupe-kroppsov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skikkavurd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F6737-2775-4C86-B2AA-9329DED6D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a69901de-bd1a-492b-bc4e-e259d2bee1e8"/>
    <ds:schemaRef ds:uri="dd83a927-01c2-407c-b34a-63cddfc3f07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4</Pages>
  <Words>660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43</cp:revision>
  <cp:lastPrinted>2020-06-17T11:37:00Z</cp:lastPrinted>
  <dcterms:created xsi:type="dcterms:W3CDTF">2022-08-22T09:00:00Z</dcterms:created>
  <dcterms:modified xsi:type="dcterms:W3CDTF">2025-06-26T09:1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